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0C57" w14:textId="77777777" w:rsidR="00493198" w:rsidRDefault="00493198" w:rsidP="00493198"/>
    <w:p w14:paraId="361522AC" w14:textId="77777777" w:rsidR="00493198" w:rsidRDefault="00493198" w:rsidP="00493198"/>
    <w:p w14:paraId="63DFFBBF" w14:textId="5134C3C6" w:rsidR="00493198" w:rsidRDefault="00493198" w:rsidP="00493198">
      <w:pPr>
        <w:spacing w:before="240" w:after="120" w:line="360" w:lineRule="auto"/>
      </w:pPr>
      <w:r>
        <w:t>[miejscowość, data]</w:t>
      </w:r>
      <w:r>
        <w:br/>
      </w:r>
      <w:r>
        <w:br/>
      </w:r>
      <w:r w:rsidRPr="002E2449">
        <w:rPr>
          <w:sz w:val="32"/>
          <w:szCs w:val="32"/>
        </w:rPr>
        <w:t>ZEZWOLENIE NA ROZPOWSZECHNIANIE WIZERUNKU</w:t>
      </w:r>
      <w:r w:rsidR="002E2449" w:rsidRPr="002E2449">
        <w:rPr>
          <w:sz w:val="32"/>
          <w:szCs w:val="32"/>
        </w:rPr>
        <w:t xml:space="preserve"> D</w:t>
      </w:r>
      <w:r w:rsidR="002E2449">
        <w:rPr>
          <w:sz w:val="32"/>
          <w:szCs w:val="32"/>
        </w:rPr>
        <w:t>ZIECKA</w:t>
      </w:r>
      <w:r>
        <w:br/>
      </w:r>
      <w:r>
        <w:br/>
        <w:t xml:space="preserve">Ja, niżej podpisany/-a ………………………………………………………, zam. w ……………………………………………………………………………………………………………………………………………….. wyrażam zgodę na wykorzystanie wizerunku </w:t>
      </w:r>
      <w:r>
        <w:t>mojego dziecka ……………………………………………………………………</w:t>
      </w:r>
      <w:r>
        <w:t>utrwalonego w materiale filmowym pt. „Rodzinne Kolędowanie w Przedszkolu nr10 w Lęborku” przez autora materiału Patrycję Gołębiewską.</w:t>
      </w:r>
      <w:r>
        <w:br/>
      </w:r>
      <w:r>
        <w:br/>
        <w:t>Zgadzam się na publikację mojego wizerunku na portalu internetowym YouTube bez ograniczeń czasowych oraz zezwalam na udostępnianie materiału opublikowanego na portalu YouTube innym wszelkiego rodzaju portalom internetowym.</w:t>
      </w:r>
      <w:r>
        <w:br/>
      </w:r>
      <w:r>
        <w:br/>
        <w:t>Informuję, że nie będę rościć sobie żadnych praw finansowych do opublikowanego materiału filmowego wykorzystującego mój wizerunek.</w:t>
      </w:r>
      <w:r>
        <w:br/>
      </w:r>
      <w:r>
        <w:br/>
        <w:t>[czytelny podpis osoby składającej oświadczenie]</w:t>
      </w:r>
    </w:p>
    <w:p w14:paraId="22C9B15E" w14:textId="77777777" w:rsidR="00493198" w:rsidRDefault="00493198" w:rsidP="00493198">
      <w:pPr>
        <w:spacing w:before="240" w:after="120" w:line="360" w:lineRule="auto"/>
      </w:pPr>
    </w:p>
    <w:p w14:paraId="60F46335" w14:textId="77777777" w:rsidR="00F55F7C" w:rsidRDefault="00F55F7C"/>
    <w:sectPr w:rsidR="00F55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98"/>
    <w:rsid w:val="002E2449"/>
    <w:rsid w:val="00493198"/>
    <w:rsid w:val="00F5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BD13"/>
  <w15:chartTrackingRefBased/>
  <w15:docId w15:val="{89B2BC7C-38C3-45E0-A918-8A5AF2EB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7F5F-2092-495B-A399-A0DBB22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atrycja</dc:creator>
  <cp:keywords/>
  <dc:description/>
  <cp:lastModifiedBy>Patrycja Patrycja</cp:lastModifiedBy>
  <cp:revision>1</cp:revision>
  <dcterms:created xsi:type="dcterms:W3CDTF">2020-12-01T18:59:00Z</dcterms:created>
  <dcterms:modified xsi:type="dcterms:W3CDTF">2020-12-01T19:21:00Z</dcterms:modified>
</cp:coreProperties>
</file>